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3CC8A" w14:textId="3481E6DE" w:rsidR="00AC2820" w:rsidRDefault="0034381F" w:rsidP="007068DA">
      <w:pPr>
        <w:pStyle w:val="LMMABAUFGABE"/>
      </w:pPr>
      <w:r>
        <w:t xml:space="preserve">Säugetiere als Wildtiere, </w:t>
      </w:r>
      <w:r w:rsidR="00AC2820">
        <w:t>Haustiere</w:t>
      </w:r>
      <w:r>
        <w:t xml:space="preserve"> oder Nutztiere</w:t>
      </w:r>
      <w:r w:rsidR="004A0723">
        <w:br/>
      </w:r>
    </w:p>
    <w:p w14:paraId="42911E93" w14:textId="77777777" w:rsidR="00DA6601" w:rsidRPr="007068DA" w:rsidRDefault="00DA6601" w:rsidP="007068DA">
      <w:pPr>
        <w:pStyle w:val="LMMABAUFGABE"/>
      </w:pPr>
      <w:r w:rsidRPr="007068DA">
        <w:t>AUFGABE 1</w:t>
      </w:r>
    </w:p>
    <w:p w14:paraId="544EB75B" w14:textId="0C261615" w:rsidR="00DA6601" w:rsidRDefault="00AC2820" w:rsidP="007068DA">
      <w:pPr>
        <w:pStyle w:val="LMMABAufgabenstellung"/>
        <w:rPr>
          <w:rFonts w:ascii="MuseoSans-300" w:hAnsi="MuseoSans-300" w:cs="MuseoSans-300"/>
        </w:rPr>
      </w:pPr>
      <w:r>
        <w:t>Was sind die Unterschiede von Wildtieren und Säugetieren?</w:t>
      </w:r>
    </w:p>
    <w:p w14:paraId="16516580" w14:textId="59170AFD" w:rsidR="00424F69" w:rsidRDefault="00424F69" w:rsidP="00C32B70">
      <w:pPr>
        <w:pStyle w:val="LMMABCopy"/>
      </w:pPr>
      <w:proofErr w:type="spellStart"/>
      <w:r>
        <w:t>Lies</w:t>
      </w:r>
      <w:proofErr w:type="spellEnd"/>
      <w:r>
        <w:t xml:space="preserve"> den Text und antworte in ganzen Sätzen.</w:t>
      </w:r>
    </w:p>
    <w:p w14:paraId="4BAF905A" w14:textId="77777777" w:rsidR="00424F69" w:rsidRDefault="00424F69" w:rsidP="00C32B70">
      <w:pPr>
        <w:pStyle w:val="LMMABCopy"/>
      </w:pPr>
    </w:p>
    <w:p w14:paraId="42116611" w14:textId="4A1B7D61" w:rsidR="00C32B70" w:rsidRDefault="00C32B70" w:rsidP="00C32B70">
      <w:pPr>
        <w:pStyle w:val="LMMABCopy"/>
      </w:pPr>
      <w:r>
        <w:t>Viele Säugetiere leben in freier Natur. Sie leben nicht mit Menschen zusammen</w:t>
      </w:r>
      <w:r w:rsidR="00930A2F">
        <w:t xml:space="preserve">. Diese Säugetiere sind Wildtiere. Wildtiere sind zum Beispiel Gorillas, Eisbären oder Kängurus. Viele andere Säugetiere leben mit Menschen zusammen. Sie leben mit Menschen im Haus und heißen Haustiere. </w:t>
      </w:r>
      <w:r w:rsidR="005F33F6">
        <w:t xml:space="preserve">Haustiere sind zum Beispiel Katzen und Hunde. </w:t>
      </w:r>
      <w:r w:rsidR="00424F69">
        <w:t>Menschen nutzen Säugetiere zum L</w:t>
      </w:r>
      <w:r w:rsidR="00930A2F">
        <w:t>eben. Diese Tiere heißen Nutz</w:t>
      </w:r>
      <w:r w:rsidR="00864EA6">
        <w:t>tiere. Sie leben auf der We</w:t>
      </w:r>
      <w:r w:rsidR="00424F69">
        <w:t>ide oder in Ställen in der Nähe</w:t>
      </w:r>
      <w:r w:rsidR="00864EA6">
        <w:t xml:space="preserve"> der Menschen. Menschen essen das Fleisch von Nutztieren. Wir trinken ihre Milch und machen aus der Milch Käse. Wir nutzen auch das Fell der Tiere.</w:t>
      </w:r>
      <w:r w:rsidR="005F33F6">
        <w:t xml:space="preserve"> Nutztiere sind zum Beispiel Ziegen, Schweine und Kühe.</w:t>
      </w:r>
    </w:p>
    <w:p w14:paraId="30856EB2" w14:textId="77777777" w:rsidR="00C32B70" w:rsidRDefault="00C32B70" w:rsidP="00C32B70">
      <w:pPr>
        <w:pStyle w:val="LMMABCopy"/>
      </w:pPr>
    </w:p>
    <w:p w14:paraId="30AE4865" w14:textId="77777777" w:rsidR="005F33F6" w:rsidRDefault="005F33F6" w:rsidP="00C32B70">
      <w:pPr>
        <w:pStyle w:val="LMMABCopy"/>
      </w:pPr>
    </w:p>
    <w:p w14:paraId="3F53DEA2" w14:textId="70D1ACC6" w:rsidR="00C32B70" w:rsidRPr="00B36AA0" w:rsidRDefault="005F33F6" w:rsidP="00C32B70">
      <w:pPr>
        <w:pStyle w:val="LMMABCopy"/>
      </w:pPr>
      <w:r>
        <w:t>Was sind Wildtiere</w:t>
      </w:r>
      <w:r w:rsidR="00C32B70">
        <w:t>?</w:t>
      </w:r>
    </w:p>
    <w:p w14:paraId="0F90BE87" w14:textId="77777777" w:rsidR="00C32B70" w:rsidRDefault="00C32B70" w:rsidP="00C32B70">
      <w:pPr>
        <w:pStyle w:val="LMMABLinienausfllen"/>
        <w:rPr>
          <w:u w:val="none"/>
        </w:rPr>
      </w:pPr>
      <w:r w:rsidRPr="00B36AA0">
        <w:tab/>
      </w:r>
    </w:p>
    <w:p w14:paraId="3EE9F412" w14:textId="044BEB61" w:rsidR="00C32B70" w:rsidRPr="00B36AA0" w:rsidRDefault="005F33F6" w:rsidP="00C32B70">
      <w:pPr>
        <w:pStyle w:val="LMMABCopy"/>
      </w:pPr>
      <w:r>
        <w:t>Wo leben Wildtiere</w:t>
      </w:r>
      <w:r w:rsidR="00C32B70">
        <w:t>?</w:t>
      </w:r>
    </w:p>
    <w:p w14:paraId="099C08FC" w14:textId="23331F2D" w:rsidR="00C32B70" w:rsidRDefault="00C32B70" w:rsidP="00C32B70">
      <w:pPr>
        <w:pStyle w:val="LMMABLinienausfllen"/>
        <w:rPr>
          <w:u w:val="none"/>
        </w:rPr>
      </w:pPr>
      <w:r w:rsidRPr="00B36AA0">
        <w:tab/>
      </w:r>
    </w:p>
    <w:p w14:paraId="69DC483C" w14:textId="1BA5C9E8" w:rsidR="005F33F6" w:rsidRPr="00B36AA0" w:rsidRDefault="005F33F6" w:rsidP="005F33F6">
      <w:pPr>
        <w:pStyle w:val="LMMABCopy"/>
      </w:pPr>
      <w:r>
        <w:t>Wie heißen die Tiere, die mit den Menschen zusammenleben?</w:t>
      </w:r>
    </w:p>
    <w:p w14:paraId="42CC0614" w14:textId="77777777" w:rsidR="005F33F6" w:rsidRDefault="005F33F6" w:rsidP="005F33F6">
      <w:pPr>
        <w:pStyle w:val="LMMABLinienausfllen"/>
        <w:rPr>
          <w:u w:val="none"/>
        </w:rPr>
      </w:pPr>
      <w:r w:rsidRPr="00B36AA0">
        <w:tab/>
      </w:r>
    </w:p>
    <w:p w14:paraId="281216C4" w14:textId="56C273BC" w:rsidR="005F33F6" w:rsidRPr="00B36AA0" w:rsidRDefault="004A0723" w:rsidP="005F33F6">
      <w:pPr>
        <w:pStyle w:val="LMMABCopy"/>
      </w:pPr>
      <w:r>
        <w:t>Wo leben Haustiere und Nutztiere</w:t>
      </w:r>
      <w:r w:rsidR="005F33F6">
        <w:t>?</w:t>
      </w:r>
    </w:p>
    <w:p w14:paraId="59002D73" w14:textId="77777777" w:rsidR="005F33F6" w:rsidRDefault="005F33F6" w:rsidP="005F33F6">
      <w:pPr>
        <w:pStyle w:val="LMMABLinienausfllen"/>
        <w:rPr>
          <w:u w:val="none"/>
        </w:rPr>
      </w:pPr>
      <w:r w:rsidRPr="00B36AA0">
        <w:tab/>
      </w:r>
    </w:p>
    <w:p w14:paraId="67B9E38E" w14:textId="423F90B0" w:rsidR="004A0723" w:rsidRPr="00B36AA0" w:rsidRDefault="004A0723" w:rsidP="004A0723">
      <w:pPr>
        <w:pStyle w:val="LMMABCopy"/>
      </w:pPr>
      <w:r>
        <w:t xml:space="preserve">Was nutzen die Menschen </w:t>
      </w:r>
      <w:proofErr w:type="gramStart"/>
      <w:r w:rsidR="005F5A3A">
        <w:t xml:space="preserve">von </w:t>
      </w:r>
      <w:r>
        <w:t>manchen Säugetieren</w:t>
      </w:r>
      <w:proofErr w:type="gramEnd"/>
      <w:r>
        <w:t>?</w:t>
      </w:r>
    </w:p>
    <w:p w14:paraId="615BA9A8" w14:textId="77777777" w:rsidR="004A0723" w:rsidRDefault="004A0723" w:rsidP="004A0723">
      <w:pPr>
        <w:pStyle w:val="LMMABLinienausfllen"/>
        <w:rPr>
          <w:u w:val="none"/>
        </w:rPr>
      </w:pPr>
      <w:r w:rsidRPr="00B36AA0">
        <w:tab/>
      </w:r>
    </w:p>
    <w:p w14:paraId="14888187" w14:textId="3F5535AA" w:rsidR="004A0723" w:rsidRPr="00B36AA0" w:rsidRDefault="004A0723" w:rsidP="004A0723">
      <w:pPr>
        <w:pStyle w:val="LMMABCopy"/>
      </w:pPr>
      <w:r>
        <w:t>Was ist der Unterschied zwischen Haustieren und Nutztieren?</w:t>
      </w:r>
    </w:p>
    <w:p w14:paraId="53DDD64F" w14:textId="77777777" w:rsidR="004A0723" w:rsidRDefault="004A0723" w:rsidP="004A0723">
      <w:pPr>
        <w:pStyle w:val="LMMABLinienausfllen"/>
        <w:rPr>
          <w:u w:val="none"/>
        </w:rPr>
      </w:pPr>
      <w:r w:rsidRPr="00B36AA0">
        <w:tab/>
      </w:r>
    </w:p>
    <w:p w14:paraId="68EB4452" w14:textId="7FBC557F" w:rsidR="00DA6601" w:rsidRPr="000E36E0" w:rsidRDefault="00DA6601" w:rsidP="00E822D4">
      <w:pPr>
        <w:pStyle w:val="LMMABAUFGABE"/>
        <w:rPr>
          <w:kern w:val="1"/>
        </w:rPr>
      </w:pPr>
      <w:r>
        <w:rPr>
          <w:kern w:val="1"/>
        </w:rPr>
        <w:lastRenderedPageBreak/>
        <w:t>Aufgabe 2</w:t>
      </w:r>
    </w:p>
    <w:p w14:paraId="24A8FBD2" w14:textId="2CB0C21D" w:rsidR="00DA6601" w:rsidRDefault="000E36E0" w:rsidP="00E822D4">
      <w:pPr>
        <w:pStyle w:val="LMMABAufgabenstellung"/>
        <w:rPr>
          <w:rFonts w:ascii="MuseoSans-300" w:hAnsi="MuseoSans-300" w:cs="MuseoSans-300"/>
        </w:rPr>
      </w:pPr>
      <w:r>
        <w:t>Wildtier, Nutztier oder Haustier?</w:t>
      </w:r>
    </w:p>
    <w:p w14:paraId="5A908079" w14:textId="4DBAFF3C" w:rsidR="00DA6601" w:rsidRDefault="000E36E0" w:rsidP="00E822D4">
      <w:pPr>
        <w:pStyle w:val="LMMABCopy"/>
      </w:pPr>
      <w:r>
        <w:t>Welche Säugetiere sind Wildtiere, Nutztiere oder Haustiere?</w:t>
      </w:r>
      <w:r w:rsidR="00357938">
        <w:t xml:space="preserve"> Achtung: M</w:t>
      </w:r>
      <w:r w:rsidR="00BA1A5C">
        <w:t xml:space="preserve">anche Säugetiere sind Wildtiere, </w:t>
      </w:r>
      <w:r w:rsidR="00357938">
        <w:t>Haustiere</w:t>
      </w:r>
      <w:r w:rsidR="00BA1A5C">
        <w:t xml:space="preserve"> </w:t>
      </w:r>
      <w:r w:rsidR="00B70948">
        <w:t xml:space="preserve">und </w:t>
      </w:r>
      <w:r w:rsidR="00BA1A5C">
        <w:t>Nutztier</w:t>
      </w:r>
      <w:r w:rsidR="00E02EEA">
        <w:t>e</w:t>
      </w:r>
      <w:r w:rsidR="00357938">
        <w:t>.</w:t>
      </w:r>
      <w:r w:rsidR="00BA1A5C">
        <w:t xml:space="preserve"> Zum Beispiel der Hase: Hasen leben als Wildtiere in freier Natur. Sie sind </w:t>
      </w:r>
      <w:r w:rsidR="00424F69">
        <w:t xml:space="preserve">aber auch </w:t>
      </w:r>
      <w:r w:rsidR="00BA1A5C">
        <w:t xml:space="preserve">Haustiere und leben im Haus der Menschen. Sie sind </w:t>
      </w:r>
      <w:r w:rsidR="00424F69">
        <w:t xml:space="preserve">auch </w:t>
      </w:r>
      <w:r w:rsidR="00BA1A5C">
        <w:t>Nu</w:t>
      </w:r>
      <w:r w:rsidR="00424F69">
        <w:t xml:space="preserve">tztiere und leben draußen im Stall. Die </w:t>
      </w:r>
      <w:r w:rsidR="00BA1A5C">
        <w:t xml:space="preserve">Menschen essen das Fleisch von Hasen. </w:t>
      </w:r>
      <w:r>
        <w:t>Ordne zu.</w:t>
      </w:r>
    </w:p>
    <w:p w14:paraId="749D8BAE" w14:textId="77777777" w:rsidR="00E822D4" w:rsidRDefault="00E822D4" w:rsidP="00E822D4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raster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10112"/>
      </w:tblGrid>
      <w:tr w:rsidR="00E822D4" w14:paraId="58D6853D" w14:textId="77777777" w:rsidTr="00EC28F5">
        <w:trPr>
          <w:trHeight w:val="1500"/>
        </w:trPr>
        <w:tc>
          <w:tcPr>
            <w:tcW w:w="10112" w:type="dxa"/>
            <w:shd w:val="clear" w:color="auto" w:fill="E4EAFC"/>
          </w:tcPr>
          <w:p w14:paraId="7BDE2F00" w14:textId="52D9047C" w:rsidR="00357938" w:rsidRDefault="00F93697" w:rsidP="00357938">
            <w:pPr>
              <w:pStyle w:val="LMMABWortboxBegriffe"/>
            </w:pPr>
            <w:r>
              <w:t xml:space="preserve">Wolf – </w:t>
            </w:r>
            <w:r w:rsidR="00357938">
              <w:t>Maus</w:t>
            </w:r>
            <w:r w:rsidR="00E822D4">
              <w:t xml:space="preserve"> – </w:t>
            </w:r>
            <w:proofErr w:type="gramStart"/>
            <w:r w:rsidR="00357938">
              <w:t xml:space="preserve">Katze </w:t>
            </w:r>
            <w:r w:rsidR="00E822D4">
              <w:t xml:space="preserve"> –</w:t>
            </w:r>
            <w:proofErr w:type="gramEnd"/>
            <w:r w:rsidR="00E822D4">
              <w:t xml:space="preserve"> </w:t>
            </w:r>
            <w:r w:rsidR="00357938">
              <w:t>Pferd</w:t>
            </w:r>
            <w:r w:rsidR="00E822D4">
              <w:t xml:space="preserve"> – </w:t>
            </w:r>
            <w:r w:rsidR="00357938">
              <w:t>Kuh</w:t>
            </w:r>
            <w:r w:rsidR="00E822D4">
              <w:t xml:space="preserve"> – </w:t>
            </w:r>
            <w:r w:rsidR="00357938">
              <w:t>Zebra</w:t>
            </w:r>
            <w:r w:rsidR="00E822D4">
              <w:t xml:space="preserve"> – </w:t>
            </w:r>
            <w:r w:rsidR="00357938">
              <w:t>Elch</w:t>
            </w:r>
            <w:r w:rsidR="00E822D4">
              <w:t xml:space="preserve"> – </w:t>
            </w:r>
            <w:r w:rsidR="00357938">
              <w:t>Braunbär</w:t>
            </w:r>
            <w:r w:rsidR="00E822D4">
              <w:t xml:space="preserve"> – </w:t>
            </w:r>
            <w:r w:rsidR="00357938">
              <w:t>Eichhörnchen</w:t>
            </w:r>
            <w:r w:rsidR="00E822D4">
              <w:t xml:space="preserve"> </w:t>
            </w:r>
            <w:r w:rsidR="00357938">
              <w:t>– Hase – Tiger – Wal</w:t>
            </w:r>
          </w:p>
          <w:p w14:paraId="5B048E5E" w14:textId="5A3B1FC8" w:rsidR="00E822D4" w:rsidRPr="00E822D4" w:rsidRDefault="00E822D4" w:rsidP="00EC28F5">
            <w:pPr>
              <w:pStyle w:val="LMMABWortboxBegriffe"/>
            </w:pPr>
            <w:r>
              <w:t xml:space="preserve">  </w:t>
            </w:r>
            <w:proofErr w:type="gramStart"/>
            <w:r w:rsidR="00357938">
              <w:t xml:space="preserve">Schaf </w:t>
            </w:r>
            <w:r>
              <w:t xml:space="preserve"> –</w:t>
            </w:r>
            <w:proofErr w:type="gramEnd"/>
            <w:r w:rsidR="00335594">
              <w:t xml:space="preserve"> </w:t>
            </w:r>
            <w:r w:rsidR="00357938">
              <w:t>Hamster – Steinbock – Esel –</w:t>
            </w:r>
            <w:r w:rsidR="00EC28F5">
              <w:t xml:space="preserve"> Schwein – Igel – Wildschwein </w:t>
            </w:r>
            <w:r w:rsidR="00B95A83">
              <w:t>–</w:t>
            </w:r>
            <w:r w:rsidR="00EC28F5">
              <w:t xml:space="preserve"> Reh </w:t>
            </w:r>
          </w:p>
        </w:tc>
      </w:tr>
    </w:tbl>
    <w:p w14:paraId="38C24DE0" w14:textId="77777777" w:rsidR="00E822D4" w:rsidRDefault="00E822D4" w:rsidP="00E822D4">
      <w:pPr>
        <w:pStyle w:val="LMMABCopy"/>
      </w:pPr>
    </w:p>
    <w:p w14:paraId="1132669D" w14:textId="77777777"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10122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530"/>
        <w:gridCol w:w="2530"/>
        <w:gridCol w:w="2531"/>
        <w:gridCol w:w="2531"/>
      </w:tblGrid>
      <w:tr w:rsidR="00357938" w14:paraId="0F452C69" w14:textId="25ADE69E" w:rsidTr="000003E9">
        <w:trPr>
          <w:trHeight w:val="309"/>
        </w:trPr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5975F83" w14:textId="7C367FB9" w:rsidR="00357938" w:rsidRPr="00E44EED" w:rsidRDefault="00357938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Wildtier</w:t>
            </w:r>
          </w:p>
        </w:tc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B38138F" w14:textId="05D991B1" w:rsidR="00357938" w:rsidRPr="00E44EED" w:rsidRDefault="00357938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Nutztier</w:t>
            </w: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1532F2A" w14:textId="3161563C" w:rsidR="00357938" w:rsidRPr="00E44EED" w:rsidRDefault="00357938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Haustier</w:t>
            </w: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B74FCF7" w14:textId="293F27EE" w:rsidR="00357938" w:rsidRDefault="00BA1A5C" w:rsidP="00BA1A5C">
            <w:pPr>
              <w:widowControl w:val="0"/>
              <w:tabs>
                <w:tab w:val="left" w:pos="667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Wildtier, </w:t>
            </w:r>
            <w:r w:rsidR="00357938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Haustier</w:t>
            </w: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 xml:space="preserve"> und Nutztier</w:t>
            </w:r>
          </w:p>
        </w:tc>
      </w:tr>
      <w:tr w:rsidR="00357938" w14:paraId="4F08CC6A" w14:textId="721940BB" w:rsidTr="000003E9">
        <w:tblPrEx>
          <w:tblBorders>
            <w:top w:val="none" w:sz="0" w:space="0" w:color="auto"/>
          </w:tblBorders>
        </w:tblPrEx>
        <w:trPr>
          <w:trHeight w:val="281"/>
        </w:trPr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BC57CED" w14:textId="77777777" w:rsidR="00357938" w:rsidRDefault="00357938" w:rsidP="005A0BFA">
            <w:pPr>
              <w:pStyle w:val="LMMABCopy"/>
            </w:pPr>
          </w:p>
        </w:tc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2568690" w14:textId="77777777" w:rsidR="00357938" w:rsidRDefault="00357938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C74FC89" w14:textId="77777777" w:rsidR="00357938" w:rsidRDefault="00357938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DD53E31" w14:textId="77777777" w:rsidR="00357938" w:rsidRDefault="00357938" w:rsidP="005A0BFA">
            <w:pPr>
              <w:pStyle w:val="LMMABCopy"/>
            </w:pPr>
          </w:p>
        </w:tc>
      </w:tr>
      <w:tr w:rsidR="00357938" w14:paraId="67635EAA" w14:textId="08BFCC2D" w:rsidTr="000003E9">
        <w:tblPrEx>
          <w:tblBorders>
            <w:top w:val="none" w:sz="0" w:space="0" w:color="auto"/>
          </w:tblBorders>
        </w:tblPrEx>
        <w:trPr>
          <w:trHeight w:val="281"/>
        </w:trPr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F96E4A3" w14:textId="77777777" w:rsidR="00357938" w:rsidRDefault="00357938" w:rsidP="005A0BFA">
            <w:pPr>
              <w:pStyle w:val="LMMABCopy"/>
            </w:pPr>
          </w:p>
        </w:tc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ACE0ACB" w14:textId="77777777" w:rsidR="00357938" w:rsidRDefault="00357938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D80F5D2" w14:textId="77777777" w:rsidR="00357938" w:rsidRDefault="00357938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1087CD1" w14:textId="77777777" w:rsidR="00357938" w:rsidRDefault="00357938" w:rsidP="005A0BFA">
            <w:pPr>
              <w:pStyle w:val="LMMABCopy"/>
            </w:pPr>
          </w:p>
        </w:tc>
      </w:tr>
      <w:tr w:rsidR="00357938" w14:paraId="083F0278" w14:textId="7DA926AD" w:rsidTr="000003E9">
        <w:tblPrEx>
          <w:tblBorders>
            <w:top w:val="none" w:sz="0" w:space="0" w:color="auto"/>
          </w:tblBorders>
        </w:tblPrEx>
        <w:trPr>
          <w:trHeight w:val="296"/>
        </w:trPr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A3396BE" w14:textId="77777777" w:rsidR="00357938" w:rsidRDefault="00357938" w:rsidP="005A0BFA">
            <w:pPr>
              <w:pStyle w:val="LMMABCopy"/>
            </w:pPr>
          </w:p>
        </w:tc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82AE1F2" w14:textId="77777777" w:rsidR="00357938" w:rsidRDefault="00357938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02AE27A" w14:textId="77777777" w:rsidR="00357938" w:rsidRDefault="00357938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D3DC95C" w14:textId="77777777" w:rsidR="00357938" w:rsidRDefault="00357938" w:rsidP="005A0BFA">
            <w:pPr>
              <w:pStyle w:val="LMMABCopy"/>
            </w:pPr>
          </w:p>
        </w:tc>
      </w:tr>
      <w:tr w:rsidR="00357938" w14:paraId="76098ACE" w14:textId="2662BAD8" w:rsidTr="000003E9">
        <w:trPr>
          <w:trHeight w:val="281"/>
        </w:trPr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44E6625" w14:textId="77777777" w:rsidR="00357938" w:rsidRDefault="00357938" w:rsidP="005A0BFA">
            <w:pPr>
              <w:pStyle w:val="LMMABCopy"/>
            </w:pPr>
          </w:p>
        </w:tc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EB19CA1" w14:textId="77777777" w:rsidR="00357938" w:rsidRDefault="00357938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ED2BF80" w14:textId="77777777" w:rsidR="00357938" w:rsidRDefault="00357938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4A6C3F1" w14:textId="77777777" w:rsidR="00357938" w:rsidRDefault="00357938" w:rsidP="005A0BFA">
            <w:pPr>
              <w:pStyle w:val="LMMABCopy"/>
            </w:pPr>
          </w:p>
        </w:tc>
      </w:tr>
      <w:tr w:rsidR="000003E9" w14:paraId="6D83490C" w14:textId="77777777" w:rsidTr="000003E9">
        <w:trPr>
          <w:trHeight w:val="281"/>
        </w:trPr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E7F5AA3" w14:textId="77777777" w:rsidR="000003E9" w:rsidRDefault="000003E9" w:rsidP="005A0BFA">
            <w:pPr>
              <w:pStyle w:val="LMMABCopy"/>
            </w:pPr>
          </w:p>
        </w:tc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6C524CF" w14:textId="77777777" w:rsidR="000003E9" w:rsidRDefault="000003E9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422144F" w14:textId="77777777" w:rsidR="000003E9" w:rsidRDefault="000003E9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A71DEF6" w14:textId="77777777" w:rsidR="000003E9" w:rsidRDefault="000003E9" w:rsidP="005A0BFA">
            <w:pPr>
              <w:pStyle w:val="LMMABCopy"/>
            </w:pPr>
          </w:p>
        </w:tc>
      </w:tr>
      <w:tr w:rsidR="000003E9" w14:paraId="774A390D" w14:textId="77777777" w:rsidTr="000003E9">
        <w:trPr>
          <w:trHeight w:val="281"/>
        </w:trPr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0964EB6" w14:textId="77777777" w:rsidR="000003E9" w:rsidRDefault="000003E9" w:rsidP="005A0BFA">
            <w:pPr>
              <w:pStyle w:val="LMMABCopy"/>
            </w:pPr>
          </w:p>
        </w:tc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15697FA" w14:textId="77777777" w:rsidR="000003E9" w:rsidRDefault="000003E9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2110EF6" w14:textId="77777777" w:rsidR="000003E9" w:rsidRDefault="000003E9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377D59A" w14:textId="77777777" w:rsidR="000003E9" w:rsidRDefault="000003E9" w:rsidP="005A0BFA">
            <w:pPr>
              <w:pStyle w:val="LMMABCopy"/>
            </w:pPr>
          </w:p>
        </w:tc>
      </w:tr>
      <w:tr w:rsidR="000003E9" w14:paraId="5F0F201C" w14:textId="77777777" w:rsidTr="000003E9">
        <w:trPr>
          <w:trHeight w:val="281"/>
        </w:trPr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57BAC31" w14:textId="77777777" w:rsidR="000003E9" w:rsidRDefault="000003E9" w:rsidP="005A0BFA">
            <w:pPr>
              <w:pStyle w:val="LMMABCopy"/>
            </w:pPr>
          </w:p>
        </w:tc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489D966" w14:textId="77777777" w:rsidR="000003E9" w:rsidRDefault="000003E9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5765F2CC" w14:textId="77777777" w:rsidR="000003E9" w:rsidRDefault="000003E9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D2066A7" w14:textId="77777777" w:rsidR="000003E9" w:rsidRDefault="000003E9" w:rsidP="005A0BFA">
            <w:pPr>
              <w:pStyle w:val="LMMABCopy"/>
            </w:pPr>
          </w:p>
        </w:tc>
      </w:tr>
      <w:tr w:rsidR="000003E9" w14:paraId="32C416F1" w14:textId="77777777" w:rsidTr="000003E9">
        <w:trPr>
          <w:trHeight w:val="281"/>
        </w:trPr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24FAD5C" w14:textId="77777777" w:rsidR="000003E9" w:rsidRDefault="000003E9" w:rsidP="005A0BFA">
            <w:pPr>
              <w:pStyle w:val="LMMABCopy"/>
            </w:pPr>
          </w:p>
        </w:tc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5BA7E70" w14:textId="77777777" w:rsidR="000003E9" w:rsidRDefault="000003E9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E914442" w14:textId="77777777" w:rsidR="000003E9" w:rsidRDefault="000003E9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5F4934F" w14:textId="77777777" w:rsidR="000003E9" w:rsidRDefault="000003E9" w:rsidP="005A0BFA">
            <w:pPr>
              <w:pStyle w:val="LMMABCopy"/>
            </w:pPr>
          </w:p>
        </w:tc>
      </w:tr>
      <w:tr w:rsidR="000003E9" w14:paraId="2B675F42" w14:textId="77777777" w:rsidTr="000003E9">
        <w:trPr>
          <w:trHeight w:val="281"/>
        </w:trPr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4C90083" w14:textId="77777777" w:rsidR="000003E9" w:rsidRDefault="000003E9" w:rsidP="005A0BFA">
            <w:pPr>
              <w:pStyle w:val="LMMABCopy"/>
            </w:pPr>
          </w:p>
        </w:tc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E25737C" w14:textId="77777777" w:rsidR="000003E9" w:rsidRDefault="000003E9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0DCC4A58" w14:textId="77777777" w:rsidR="000003E9" w:rsidRDefault="000003E9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714CD3D4" w14:textId="77777777" w:rsidR="000003E9" w:rsidRDefault="000003E9" w:rsidP="005A0BFA">
            <w:pPr>
              <w:pStyle w:val="LMMABCopy"/>
            </w:pPr>
          </w:p>
        </w:tc>
      </w:tr>
      <w:tr w:rsidR="000003E9" w14:paraId="65CABCC5" w14:textId="77777777" w:rsidTr="000003E9">
        <w:trPr>
          <w:trHeight w:val="281"/>
        </w:trPr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7BE288A" w14:textId="77777777" w:rsidR="000003E9" w:rsidRDefault="000003E9" w:rsidP="005A0BFA">
            <w:pPr>
              <w:pStyle w:val="LMMABCopy"/>
            </w:pPr>
          </w:p>
        </w:tc>
        <w:tc>
          <w:tcPr>
            <w:tcW w:w="253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5260D81" w14:textId="77777777" w:rsidR="000003E9" w:rsidRDefault="000003E9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FE0B965" w14:textId="77777777" w:rsidR="000003E9" w:rsidRDefault="000003E9" w:rsidP="005A0BFA">
            <w:pPr>
              <w:pStyle w:val="LMMABCopy"/>
            </w:pPr>
          </w:p>
        </w:tc>
        <w:tc>
          <w:tcPr>
            <w:tcW w:w="253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B3545FD" w14:textId="77777777" w:rsidR="000003E9" w:rsidRDefault="000003E9" w:rsidP="005A0BFA">
            <w:pPr>
              <w:pStyle w:val="LMMABCopy"/>
            </w:pPr>
          </w:p>
        </w:tc>
      </w:tr>
    </w:tbl>
    <w:p w14:paraId="671F0409" w14:textId="77777777" w:rsidR="00E44EED" w:rsidRDefault="00E44EED" w:rsidP="00DA6601">
      <w:pPr>
        <w:widowControl w:val="0"/>
        <w:autoSpaceDE w:val="0"/>
        <w:autoSpaceDN w:val="0"/>
        <w:adjustRightInd w:val="0"/>
        <w:spacing w:before="340" w:after="142" w:line="300" w:lineRule="atLeast"/>
        <w:ind w:right="-1446"/>
        <w:rPr>
          <w:rFonts w:ascii="MuseoSans-500" w:hAnsi="MuseoSans-500" w:cs="MuseoSans-500"/>
          <w:b/>
          <w:bCs/>
          <w:color w:val="3051A5"/>
          <w:spacing w:val="1"/>
          <w:kern w:val="1"/>
          <w:position w:val="8"/>
          <w:sz w:val="28"/>
          <w:szCs w:val="28"/>
        </w:rPr>
      </w:pPr>
    </w:p>
    <w:p w14:paraId="2BEAA935" w14:textId="77777777" w:rsidR="00E44EED" w:rsidRDefault="00E44EED">
      <w:pPr>
        <w:rPr>
          <w:rFonts w:ascii="MuseoSans-500" w:hAnsi="MuseoSans-500" w:cs="MuseoSans-500"/>
          <w:b/>
          <w:bCs/>
          <w:color w:val="3051A5"/>
          <w:spacing w:val="1"/>
          <w:kern w:val="1"/>
          <w:position w:val="8"/>
          <w:sz w:val="28"/>
          <w:szCs w:val="28"/>
        </w:rPr>
      </w:pPr>
      <w:r>
        <w:rPr>
          <w:rFonts w:ascii="MuseoSans-500" w:hAnsi="MuseoSans-500" w:cs="MuseoSans-500"/>
          <w:b/>
          <w:bCs/>
          <w:color w:val="3051A5"/>
          <w:spacing w:val="1"/>
          <w:kern w:val="1"/>
          <w:position w:val="8"/>
          <w:sz w:val="28"/>
          <w:szCs w:val="28"/>
        </w:rPr>
        <w:br w:type="page"/>
      </w:r>
    </w:p>
    <w:p w14:paraId="646A2B38" w14:textId="130A167D" w:rsidR="00DA6601" w:rsidRPr="00FC3482" w:rsidRDefault="00DA6601" w:rsidP="00FC3482">
      <w:pPr>
        <w:pStyle w:val="LMMABAUFGABE"/>
      </w:pPr>
      <w:r w:rsidRPr="00FC3482">
        <w:lastRenderedPageBreak/>
        <w:t>Aufgabe 3</w:t>
      </w:r>
    </w:p>
    <w:p w14:paraId="580902CC" w14:textId="77F9B567" w:rsidR="00DA6601" w:rsidRDefault="00315078" w:rsidP="00FC3482">
      <w:pPr>
        <w:pStyle w:val="LMMABAufgabenstellung"/>
        <w:rPr>
          <w:rFonts w:ascii="MuseoSans-300" w:hAnsi="MuseoSans-300" w:cs="MuseoSans-300"/>
        </w:rPr>
      </w:pPr>
      <w:r>
        <w:t>Welche Säugetiere</w:t>
      </w:r>
      <w:r w:rsidR="00F93697">
        <w:t xml:space="preserve"> sind Wildtiere</w:t>
      </w:r>
      <w:r w:rsidR="00DA6601">
        <w:t>?</w:t>
      </w:r>
    </w:p>
    <w:p w14:paraId="6CBD24D2" w14:textId="76EB9AFE" w:rsidR="00DA6601" w:rsidRDefault="00F93697" w:rsidP="00FC3482">
      <w:pPr>
        <w:pStyle w:val="LMMABCopy"/>
      </w:pPr>
      <w:proofErr w:type="gramStart"/>
      <w:r>
        <w:t>Finde</w:t>
      </w:r>
      <w:proofErr w:type="gramEnd"/>
      <w:r>
        <w:t xml:space="preserve"> die Wildtiere in der Wortschlange und schreibe sie auf.</w:t>
      </w:r>
    </w:p>
    <w:p w14:paraId="2F3A8EE4" w14:textId="77777777" w:rsidR="00DA6601" w:rsidRDefault="00DA6601" w:rsidP="00FC3482">
      <w:pPr>
        <w:pStyle w:val="LMMABBeipielSL"/>
      </w:pPr>
      <w:r>
        <w:t>Hier ein Beispiel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892"/>
      </w:tblGrid>
      <w:tr w:rsidR="00FC3482" w14:paraId="3557FE2D" w14:textId="77777777" w:rsidTr="00C32B70">
        <w:tc>
          <w:tcPr>
            <w:tcW w:w="9892" w:type="dxa"/>
            <w:shd w:val="clear" w:color="auto" w:fill="E4EAFC"/>
          </w:tcPr>
          <w:p w14:paraId="74888B61" w14:textId="4435F109" w:rsidR="00FC3482" w:rsidRPr="00F93697" w:rsidRDefault="00335594" w:rsidP="00FC3482">
            <w:pPr>
              <w:pStyle w:val="LMMBeispieltextCopy"/>
              <w:rPr>
                <w:i w:val="0"/>
              </w:rPr>
            </w:pPr>
            <w:r w:rsidRPr="00F93697">
              <w:rPr>
                <w:i w:val="0"/>
              </w:rPr>
              <w:t>AFFE</w:t>
            </w:r>
            <w:r>
              <w:rPr>
                <w:i w:val="0"/>
              </w:rPr>
              <w:t>HAUSSCHWEIN</w:t>
            </w:r>
            <w:r w:rsidRPr="00F93697">
              <w:rPr>
                <w:i w:val="0"/>
              </w:rPr>
              <w:t>HUNDLÖWE</w:t>
            </w:r>
            <w:r>
              <w:rPr>
                <w:i w:val="0"/>
              </w:rPr>
              <w:t>KATZE</w:t>
            </w:r>
            <w:r w:rsidRPr="00F93697">
              <w:rPr>
                <w:i w:val="0"/>
              </w:rPr>
              <w:t>EISBÄR</w:t>
            </w:r>
            <w:r>
              <w:rPr>
                <w:i w:val="0"/>
              </w:rPr>
              <w:t>WILD</w:t>
            </w:r>
            <w:r w:rsidRPr="00F93697">
              <w:rPr>
                <w:i w:val="0"/>
              </w:rPr>
              <w:t>SCHWEINE</w:t>
            </w:r>
            <w:r>
              <w:rPr>
                <w:i w:val="0"/>
              </w:rPr>
              <w:t>RIND</w:t>
            </w:r>
            <w:r w:rsidRPr="00F93697">
              <w:rPr>
                <w:i w:val="0"/>
              </w:rPr>
              <w:t>GIRAFFEREH</w:t>
            </w:r>
            <w:r>
              <w:rPr>
                <w:i w:val="0"/>
              </w:rPr>
              <w:t>MEERSCHWEINCHEN</w:t>
            </w:r>
            <w:r w:rsidRPr="00F93697">
              <w:rPr>
                <w:i w:val="0"/>
              </w:rPr>
              <w:t>WOLF</w:t>
            </w:r>
            <w:r>
              <w:rPr>
                <w:i w:val="0"/>
              </w:rPr>
              <w:t>ZIEGE</w:t>
            </w:r>
          </w:p>
        </w:tc>
      </w:tr>
    </w:tbl>
    <w:p w14:paraId="0BBEDA98" w14:textId="77777777" w:rsidR="00FC3482" w:rsidRPr="00B36AA0" w:rsidRDefault="00433401" w:rsidP="00B36AA0">
      <w:pPr>
        <w:pStyle w:val="LMMABLinienausfllen"/>
      </w:pPr>
      <w:r w:rsidRPr="00B36AA0">
        <w:tab/>
      </w:r>
    </w:p>
    <w:p w14:paraId="33D4AF51" w14:textId="77777777" w:rsidR="00FC3482" w:rsidRPr="00B36AA0" w:rsidRDefault="00433401" w:rsidP="00B36AA0">
      <w:pPr>
        <w:pStyle w:val="LMMABLinienausfllen"/>
      </w:pPr>
      <w:r w:rsidRPr="00B36AA0">
        <w:tab/>
      </w:r>
    </w:p>
    <w:p w14:paraId="5C1BAA18" w14:textId="77777777" w:rsidR="00315078" w:rsidRDefault="00315078" w:rsidP="00FC3482">
      <w:pPr>
        <w:pStyle w:val="LMMABAUFGABE"/>
        <w:rPr>
          <w:kern w:val="1"/>
        </w:rPr>
      </w:pPr>
    </w:p>
    <w:p w14:paraId="30DAE817" w14:textId="77777777" w:rsidR="00DA6601" w:rsidRDefault="00DA6601" w:rsidP="00FC3482">
      <w:pPr>
        <w:pStyle w:val="LMMABAUFGABE"/>
        <w:rPr>
          <w:rFonts w:ascii="AvenirNextLTPro-Regular" w:hAnsi="AvenirNextLTPro-Regular" w:cs="AvenirNextLTPro-Regular"/>
          <w:color w:val="5A95CD"/>
          <w:kern w:val="1"/>
          <w:sz w:val="20"/>
          <w:szCs w:val="20"/>
        </w:rPr>
      </w:pPr>
      <w:r>
        <w:rPr>
          <w:kern w:val="1"/>
        </w:rPr>
        <w:t>Aufgabe 4</w:t>
      </w:r>
    </w:p>
    <w:p w14:paraId="590679BF" w14:textId="64CEB894" w:rsidR="00DA6601" w:rsidRDefault="00BA1A5C" w:rsidP="00FC3482">
      <w:pPr>
        <w:pStyle w:val="LMMABAufgabenstellung"/>
        <w:rPr>
          <w:rFonts w:ascii="MuseoSans-300" w:hAnsi="MuseoSans-300" w:cs="MuseoSans-300"/>
          <w:sz w:val="19"/>
          <w:szCs w:val="19"/>
        </w:rPr>
      </w:pPr>
      <w:r>
        <w:t>Die Merkmale von Wildtieren, Haustieren und Nutztiere</w:t>
      </w:r>
      <w:r w:rsidR="005D02BB">
        <w:t>n</w:t>
      </w:r>
    </w:p>
    <w:p w14:paraId="17104707" w14:textId="5C20EBD5" w:rsidR="00DA6601" w:rsidRDefault="00DA6601" w:rsidP="00FC3482">
      <w:pPr>
        <w:pStyle w:val="LMMABCopy"/>
      </w:pPr>
      <w:r>
        <w:t>Was ist richtig, was ist falsch?</w:t>
      </w:r>
      <w:r w:rsidR="00444AEE">
        <w:t xml:space="preserve"> Kreuze an.</w:t>
      </w:r>
    </w:p>
    <w:p w14:paraId="6681956F" w14:textId="7A98AA89" w:rsidR="00DA6601" w:rsidRDefault="00BA1A5C" w:rsidP="00FC3482">
      <w:pPr>
        <w:pStyle w:val="LMMABLckentext"/>
      </w:pPr>
      <w:r>
        <w:t>Wildtiere leben mit den Menschen zusammen.</w:t>
      </w:r>
      <w:r w:rsidR="00DA6601">
        <w:tab/>
      </w:r>
      <w:r w:rsidR="00DA6601">
        <w:tab/>
      </w:r>
      <w:r w:rsidR="00DA6601">
        <w:rPr>
          <w:rFonts w:ascii="MuseoSans-500" w:hAnsi="MuseoSans-500" w:cs="MuseoSans-500"/>
          <w:b/>
          <w:bCs/>
        </w:rPr>
        <w:t xml:space="preserve"> </w:t>
      </w:r>
      <w:r w:rsidR="00DA6601">
        <w:rPr>
          <w:rFonts w:ascii="MuseoSans-500" w:hAnsi="MuseoSans-500" w:cs="MuseoSans-500"/>
          <w:b/>
          <w:bCs/>
        </w:rPr>
        <w:tab/>
      </w:r>
      <w:r w:rsidR="00DA6601">
        <w:rPr>
          <w:rFonts w:ascii="MuseoSans-500" w:hAnsi="MuseoSans-500" w:cs="MuseoSans-500"/>
          <w:b/>
          <w:bCs/>
        </w:rPr>
        <w:tab/>
      </w:r>
      <w:r w:rsidR="00DA6601">
        <w:rPr>
          <w:rFonts w:ascii="MuseoSans-500" w:hAnsi="MuseoSans-500" w:cs="MuseoSans-500"/>
          <w:b/>
          <w:bCs/>
        </w:rPr>
        <w:tab/>
      </w:r>
      <w:r w:rsidR="00FC3482" w:rsidRPr="00FC3482">
        <w:rPr>
          <w:rStyle w:val="LMMABKstchen"/>
        </w:rPr>
        <w:sym w:font="Wingdings" w:char="F0A8"/>
      </w:r>
      <w:r w:rsidR="00DA6601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DA6601" w:rsidRPr="00FC3482">
        <w:rPr>
          <w:rStyle w:val="LMMABrichtigfalsch"/>
        </w:rPr>
        <w:t>richtig</w:t>
      </w:r>
      <w:r w:rsidR="00DA6601">
        <w:rPr>
          <w:rFonts w:ascii="MuseoSans-500" w:hAnsi="MuseoSans-500" w:cs="MuseoSans-500"/>
          <w:b/>
          <w:bCs/>
          <w:color w:val="3051A5"/>
        </w:rPr>
        <w:tab/>
      </w:r>
      <w:r w:rsidR="00FC3482" w:rsidRPr="00FC3482">
        <w:rPr>
          <w:rStyle w:val="LMMABKstchen"/>
        </w:rPr>
        <w:sym w:font="Wingdings" w:char="F0A8"/>
      </w:r>
      <w:r w:rsidR="00DA6601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DA6601" w:rsidRPr="00FC3482">
        <w:rPr>
          <w:rStyle w:val="LMMABrichtigfalsch"/>
        </w:rPr>
        <w:t>falsch</w:t>
      </w:r>
    </w:p>
    <w:p w14:paraId="144E9E84" w14:textId="3DBB47ED" w:rsidR="00DA6601" w:rsidRDefault="00BA1A5C" w:rsidP="00FC3482">
      <w:pPr>
        <w:pStyle w:val="LMMABLckentext"/>
      </w:pPr>
      <w:r>
        <w:t>Haustiere leben in freier Natur.</w:t>
      </w:r>
      <w:r>
        <w:tab/>
      </w:r>
      <w:r w:rsidR="00DA6601">
        <w:tab/>
      </w:r>
      <w:r w:rsidR="00DA6601">
        <w:tab/>
      </w:r>
      <w:r w:rsidR="00DA6601">
        <w:tab/>
      </w:r>
      <w:r w:rsidR="00DA6601">
        <w:tab/>
      </w:r>
      <w:r w:rsidR="00DA6601">
        <w:tab/>
      </w:r>
      <w:r w:rsidR="00DA6601">
        <w:tab/>
      </w:r>
      <w:r w:rsidR="00FC3482" w:rsidRPr="00FC3482">
        <w:rPr>
          <w:rStyle w:val="LMMABKstchen"/>
        </w:rPr>
        <w:sym w:font="Wingdings" w:char="F0A8"/>
      </w:r>
      <w:r w:rsidR="00FC3482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C3482" w:rsidRPr="00FC3482">
        <w:rPr>
          <w:rStyle w:val="LMMABrichtigfalsch"/>
        </w:rPr>
        <w:t>richtig</w:t>
      </w:r>
      <w:r w:rsidR="00FC3482">
        <w:rPr>
          <w:rFonts w:ascii="MuseoSans-500" w:hAnsi="MuseoSans-500" w:cs="MuseoSans-500"/>
          <w:b/>
          <w:bCs/>
          <w:color w:val="3051A5"/>
        </w:rPr>
        <w:tab/>
      </w:r>
      <w:r w:rsidR="00FC3482" w:rsidRPr="00FC3482">
        <w:rPr>
          <w:rStyle w:val="LMMABKstchen"/>
        </w:rPr>
        <w:sym w:font="Wingdings" w:char="F0A8"/>
      </w:r>
      <w:r w:rsidR="00FC3482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C3482" w:rsidRPr="00FC3482">
        <w:rPr>
          <w:rStyle w:val="LMMABrichtigfalsch"/>
        </w:rPr>
        <w:t>falsch</w:t>
      </w:r>
    </w:p>
    <w:p w14:paraId="2723E39B" w14:textId="37CAACBB" w:rsidR="00DA6601" w:rsidRDefault="00BA1A5C" w:rsidP="00FC3482">
      <w:pPr>
        <w:pStyle w:val="LMMABLckentext"/>
      </w:pPr>
      <w:r>
        <w:t>Nutztiere leben nicht im Haus. Sie leben in Ställen oder sind auf der Weide.</w:t>
      </w:r>
      <w:r>
        <w:tab/>
      </w:r>
      <w:r w:rsidR="00DA6601">
        <w:tab/>
      </w:r>
      <w:r w:rsidR="00FC3482" w:rsidRPr="00FC3482">
        <w:rPr>
          <w:rStyle w:val="LMMABKstchen"/>
        </w:rPr>
        <w:sym w:font="Wingdings" w:char="F0A8"/>
      </w:r>
      <w:r w:rsidR="00FC3482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C3482" w:rsidRPr="00FC3482">
        <w:rPr>
          <w:rStyle w:val="LMMABrichtigfalsch"/>
        </w:rPr>
        <w:t>richtig</w:t>
      </w:r>
      <w:r w:rsidR="00FC3482">
        <w:rPr>
          <w:rFonts w:ascii="MuseoSans-500" w:hAnsi="MuseoSans-500" w:cs="MuseoSans-500"/>
          <w:b/>
          <w:bCs/>
          <w:color w:val="3051A5"/>
        </w:rPr>
        <w:tab/>
      </w:r>
      <w:r w:rsidR="00FC3482" w:rsidRPr="00FC3482">
        <w:rPr>
          <w:rStyle w:val="LMMABKstchen"/>
        </w:rPr>
        <w:sym w:font="Wingdings" w:char="F0A8"/>
      </w:r>
      <w:r w:rsidR="00FC3482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C3482" w:rsidRPr="00FC3482">
        <w:rPr>
          <w:rStyle w:val="LMMABrichtigfalsch"/>
        </w:rPr>
        <w:t>falsch</w:t>
      </w:r>
    </w:p>
    <w:p w14:paraId="637AC112" w14:textId="50FFD039" w:rsidR="00DA6601" w:rsidRPr="005D7294" w:rsidRDefault="00BA1A5C" w:rsidP="005D7294">
      <w:pPr>
        <w:pStyle w:val="LMMABLckentext"/>
      </w:pPr>
      <w:r>
        <w:t>Wildtiere halten sich von Menschen fern.</w:t>
      </w:r>
      <w:r>
        <w:tab/>
      </w:r>
      <w:r>
        <w:tab/>
      </w:r>
      <w:r w:rsidR="00DA6601">
        <w:tab/>
      </w:r>
      <w:r w:rsidR="00DA6601">
        <w:tab/>
      </w:r>
      <w:r w:rsidR="00DA6601">
        <w:tab/>
      </w:r>
      <w:r w:rsidR="00DA6601">
        <w:tab/>
      </w:r>
      <w:r w:rsidR="00FC3482" w:rsidRPr="00FC3482">
        <w:rPr>
          <w:rStyle w:val="LMMABKstchen"/>
        </w:rPr>
        <w:sym w:font="Wingdings" w:char="F0A8"/>
      </w:r>
      <w:r w:rsidR="00FC3482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C3482" w:rsidRPr="00FC3482">
        <w:rPr>
          <w:rStyle w:val="LMMABrichtigfalsch"/>
        </w:rPr>
        <w:t>richtig</w:t>
      </w:r>
      <w:r w:rsidR="00FC3482">
        <w:rPr>
          <w:rFonts w:ascii="MuseoSans-500" w:hAnsi="MuseoSans-500" w:cs="MuseoSans-500"/>
          <w:b/>
          <w:bCs/>
          <w:color w:val="3051A5"/>
        </w:rPr>
        <w:tab/>
      </w:r>
      <w:r w:rsidR="00FC3482" w:rsidRPr="00FC3482">
        <w:rPr>
          <w:rStyle w:val="LMMABKstchen"/>
        </w:rPr>
        <w:sym w:font="Wingdings" w:char="F0A8"/>
      </w:r>
      <w:r w:rsidR="00FC3482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C3482" w:rsidRPr="00FC3482">
        <w:rPr>
          <w:rStyle w:val="LMMABrichtigfalsch"/>
        </w:rPr>
        <w:t>falsch</w:t>
      </w:r>
    </w:p>
    <w:p w14:paraId="794B0133" w14:textId="77777777" w:rsidR="00B62123" w:rsidRDefault="00B62123"/>
    <w:sectPr w:rsidR="00B62123" w:rsidSect="007E44A6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A8116" w14:textId="77777777" w:rsidR="00A66F59" w:rsidRDefault="00A66F59" w:rsidP="004F0C8C">
      <w:pPr>
        <w:spacing w:after="0" w:line="240" w:lineRule="auto"/>
      </w:pPr>
      <w:r>
        <w:separator/>
      </w:r>
    </w:p>
  </w:endnote>
  <w:endnote w:type="continuationSeparator" w:id="0">
    <w:p w14:paraId="7ACB50A7" w14:textId="77777777" w:rsidR="00A66F59" w:rsidRDefault="00A66F59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L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315078" w14:paraId="5CAFFFF1" w14:textId="77777777" w:rsidTr="00C32B70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30027E91" w14:textId="77777777" w:rsidR="00315078" w:rsidRPr="00D9267A" w:rsidRDefault="00315078" w:rsidP="00C32B70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6ABE4BD4" w14:textId="77777777" w:rsidR="00315078" w:rsidRDefault="00315078" w:rsidP="00C32B70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216FE4FA" w14:textId="77777777" w:rsidR="00315078" w:rsidRDefault="00315078" w:rsidP="00C32B70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424F69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335594">
            <w:fldChar w:fldCharType="begin"/>
          </w:r>
          <w:r w:rsidR="00335594">
            <w:instrText xml:space="preserve"> NUMPAGES   \* MERGEFORMAT </w:instrText>
          </w:r>
          <w:r w:rsidR="00335594">
            <w:fldChar w:fldCharType="separate"/>
          </w:r>
          <w:r w:rsidR="00424F69" w:rsidRPr="00424F69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335594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66FAB86F" w14:textId="77777777" w:rsidR="00315078" w:rsidRDefault="003150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315078" w14:paraId="6BB191EC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477BF14E" w14:textId="77777777" w:rsidR="00315078" w:rsidRPr="00D9267A" w:rsidRDefault="00315078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78E52110" w14:textId="77777777" w:rsidR="00315078" w:rsidRDefault="00315078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093259F4" w14:textId="77777777" w:rsidR="00315078" w:rsidRDefault="00315078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424F69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335594">
            <w:fldChar w:fldCharType="begin"/>
          </w:r>
          <w:r w:rsidR="00335594">
            <w:instrText xml:space="preserve"> NUMPAGES   \* MERGEFORMAT </w:instrText>
          </w:r>
          <w:r w:rsidR="00335594">
            <w:fldChar w:fldCharType="separate"/>
          </w:r>
          <w:r w:rsidR="00424F69" w:rsidRPr="00424F69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335594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1637F1FD" w14:textId="77777777" w:rsidR="00315078" w:rsidRDefault="003150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6263" w14:textId="77777777" w:rsidR="00A66F59" w:rsidRDefault="00A66F59" w:rsidP="004F0C8C">
      <w:pPr>
        <w:spacing w:after="0" w:line="240" w:lineRule="auto"/>
      </w:pPr>
      <w:r>
        <w:separator/>
      </w:r>
    </w:p>
  </w:footnote>
  <w:footnote w:type="continuationSeparator" w:id="0">
    <w:p w14:paraId="4E6572A9" w14:textId="77777777" w:rsidR="00A66F59" w:rsidRDefault="00A66F59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C0B9" w14:textId="45414208" w:rsidR="00315078" w:rsidRDefault="0031507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972B2" wp14:editId="74E9B7E8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0" b="127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47D74" w14:textId="646CC906" w:rsidR="00315078" w:rsidRPr="005D77BB" w:rsidRDefault="00EA2F90" w:rsidP="005D77BB">
                          <w:pPr>
                            <w:pStyle w:val="LMMABHEADERFolgeseiteFach"/>
                          </w:pPr>
                          <w: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972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" filled="f" stroked="f">
              <v:textbox>
                <w:txbxContent>
                  <w:p w14:paraId="6C447D74" w14:textId="646CC906" w:rsidR="00315078" w:rsidRPr="005D77BB" w:rsidRDefault="00EA2F90" w:rsidP="005D77BB">
                    <w:pPr>
                      <w:pStyle w:val="LMMABHEADERFolgeseiteFach"/>
                    </w:pPr>
                    <w: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DE206E9" wp14:editId="332FCF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778C" w14:textId="7EE6A62A" w:rsidR="00315078" w:rsidRDefault="003150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C464C78" wp14:editId="3FF062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091A59" wp14:editId="1223B515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1905" t="0" r="0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FAEFF" w14:textId="2439727E" w:rsidR="00315078" w:rsidRPr="006E639C" w:rsidRDefault="00630FBA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91A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" o:allowincell="f" filled="f" stroked="f">
              <v:textbox>
                <w:txbxContent>
                  <w:p w14:paraId="4B7FAEFF" w14:textId="2439727E" w:rsidR="00315078" w:rsidRPr="006E639C" w:rsidRDefault="00630FBA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F2E"/>
    <w:rsid w:val="000003E9"/>
    <w:rsid w:val="000829E3"/>
    <w:rsid w:val="000E36E0"/>
    <w:rsid w:val="000E50E9"/>
    <w:rsid w:val="0011787F"/>
    <w:rsid w:val="00265C82"/>
    <w:rsid w:val="002672FC"/>
    <w:rsid w:val="002D411C"/>
    <w:rsid w:val="00315078"/>
    <w:rsid w:val="00335594"/>
    <w:rsid w:val="0034381F"/>
    <w:rsid w:val="00357938"/>
    <w:rsid w:val="00424F69"/>
    <w:rsid w:val="00433401"/>
    <w:rsid w:val="00444AEE"/>
    <w:rsid w:val="00451A7F"/>
    <w:rsid w:val="0045231F"/>
    <w:rsid w:val="00480BF5"/>
    <w:rsid w:val="004A0723"/>
    <w:rsid w:val="004F0C8C"/>
    <w:rsid w:val="00543DD4"/>
    <w:rsid w:val="00550CCE"/>
    <w:rsid w:val="00554F2E"/>
    <w:rsid w:val="00581418"/>
    <w:rsid w:val="00585BBF"/>
    <w:rsid w:val="005A0BFA"/>
    <w:rsid w:val="005C73E6"/>
    <w:rsid w:val="005D02BB"/>
    <w:rsid w:val="005D7294"/>
    <w:rsid w:val="005D77BB"/>
    <w:rsid w:val="005F33F6"/>
    <w:rsid w:val="005F5A3A"/>
    <w:rsid w:val="00630FBA"/>
    <w:rsid w:val="006C4F6F"/>
    <w:rsid w:val="006D1EDA"/>
    <w:rsid w:val="006E639C"/>
    <w:rsid w:val="007068DA"/>
    <w:rsid w:val="007E44A6"/>
    <w:rsid w:val="007E4634"/>
    <w:rsid w:val="007F142D"/>
    <w:rsid w:val="00864EA6"/>
    <w:rsid w:val="008E3200"/>
    <w:rsid w:val="00930A2F"/>
    <w:rsid w:val="00942341"/>
    <w:rsid w:val="00996F29"/>
    <w:rsid w:val="009A6A67"/>
    <w:rsid w:val="009F2132"/>
    <w:rsid w:val="00A66F59"/>
    <w:rsid w:val="00AA6801"/>
    <w:rsid w:val="00AC2820"/>
    <w:rsid w:val="00AE1719"/>
    <w:rsid w:val="00B251AA"/>
    <w:rsid w:val="00B36AA0"/>
    <w:rsid w:val="00B62123"/>
    <w:rsid w:val="00B70948"/>
    <w:rsid w:val="00B95A83"/>
    <w:rsid w:val="00BA1A5C"/>
    <w:rsid w:val="00C32B70"/>
    <w:rsid w:val="00CB586C"/>
    <w:rsid w:val="00D134AD"/>
    <w:rsid w:val="00D142C5"/>
    <w:rsid w:val="00D8071A"/>
    <w:rsid w:val="00D9267A"/>
    <w:rsid w:val="00DA6601"/>
    <w:rsid w:val="00E02EEA"/>
    <w:rsid w:val="00E44EED"/>
    <w:rsid w:val="00E75029"/>
    <w:rsid w:val="00E822D4"/>
    <w:rsid w:val="00EA2F90"/>
    <w:rsid w:val="00EC28F5"/>
    <w:rsid w:val="00ED5A20"/>
    <w:rsid w:val="00EE00AB"/>
    <w:rsid w:val="00F52DD0"/>
    <w:rsid w:val="00F93697"/>
    <w:rsid w:val="00FC3482"/>
    <w:rsid w:val="00FD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71B2CE"/>
  <w15:docId w15:val="{D6BEA433-5B00-441E-BF0C-554651A4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265C82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4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1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142D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42D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90F18-764B-3641-8F9C-115BB799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Weiler</dc:creator>
  <cp:lastModifiedBy>Katharina Hahslinger</cp:lastModifiedBy>
  <cp:revision>2</cp:revision>
  <cp:lastPrinted>2017-07-12T15:42:00Z</cp:lastPrinted>
  <dcterms:created xsi:type="dcterms:W3CDTF">2020-10-27T13:52:00Z</dcterms:created>
  <dcterms:modified xsi:type="dcterms:W3CDTF">2020-10-27T13:52:00Z</dcterms:modified>
</cp:coreProperties>
</file>